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93" w:rsidRPr="00E851A2" w:rsidRDefault="005D7093" w:rsidP="00CD38FC">
      <w:pPr>
        <w:jc w:val="center"/>
        <w:rPr>
          <w:rFonts w:ascii="Arial" w:hAnsi="Arial" w:cs="Arial"/>
          <w:b/>
          <w:sz w:val="24"/>
          <w:szCs w:val="24"/>
        </w:rPr>
      </w:pPr>
      <w:r w:rsidRPr="00E851A2">
        <w:rPr>
          <w:rFonts w:ascii="Arial" w:hAnsi="Arial" w:cs="Arial"/>
          <w:b/>
          <w:sz w:val="24"/>
          <w:szCs w:val="24"/>
        </w:rPr>
        <w:t>Z A P I S N I K</w:t>
      </w:r>
    </w:p>
    <w:p w:rsidR="00FF4AB6" w:rsidRDefault="0040730A" w:rsidP="005D7093">
      <w:pPr>
        <w:rPr>
          <w:rFonts w:ascii="Arial" w:hAnsi="Arial" w:cs="Arial"/>
          <w:sz w:val="24"/>
          <w:szCs w:val="24"/>
        </w:rPr>
      </w:pPr>
      <w:r w:rsidRPr="00E851A2">
        <w:rPr>
          <w:rFonts w:ascii="Arial" w:hAnsi="Arial" w:cs="Arial"/>
          <w:sz w:val="24"/>
          <w:szCs w:val="24"/>
        </w:rPr>
        <w:t>s</w:t>
      </w:r>
      <w:r w:rsidR="005F6DE6" w:rsidRPr="00E851A2">
        <w:rPr>
          <w:rFonts w:ascii="Arial" w:hAnsi="Arial" w:cs="Arial"/>
          <w:sz w:val="24"/>
          <w:szCs w:val="24"/>
        </w:rPr>
        <w:t xml:space="preserve"> </w:t>
      </w:r>
      <w:r w:rsidR="00827F4C">
        <w:rPr>
          <w:rFonts w:ascii="Arial" w:hAnsi="Arial" w:cs="Arial"/>
          <w:sz w:val="24"/>
          <w:szCs w:val="24"/>
        </w:rPr>
        <w:t>32</w:t>
      </w:r>
      <w:r w:rsidR="005D7093" w:rsidRPr="00E851A2">
        <w:rPr>
          <w:rFonts w:ascii="Arial" w:hAnsi="Arial" w:cs="Arial"/>
          <w:sz w:val="24"/>
          <w:szCs w:val="24"/>
        </w:rPr>
        <w:t>. sjednice Škol</w:t>
      </w:r>
      <w:r w:rsidR="005F6DE6" w:rsidRPr="00E851A2">
        <w:rPr>
          <w:rFonts w:ascii="Arial" w:hAnsi="Arial" w:cs="Arial"/>
          <w:sz w:val="24"/>
          <w:szCs w:val="24"/>
        </w:rPr>
        <w:t xml:space="preserve">skog odbora </w:t>
      </w:r>
      <w:r w:rsidR="00FF4AB6">
        <w:rPr>
          <w:rFonts w:ascii="Arial" w:hAnsi="Arial" w:cs="Arial"/>
          <w:sz w:val="24"/>
          <w:szCs w:val="24"/>
        </w:rPr>
        <w:t>koja je o</w:t>
      </w:r>
      <w:r w:rsidR="00827F4C">
        <w:rPr>
          <w:rFonts w:ascii="Arial" w:hAnsi="Arial" w:cs="Arial"/>
          <w:sz w:val="24"/>
          <w:szCs w:val="24"/>
        </w:rPr>
        <w:t xml:space="preserve">držana </w:t>
      </w:r>
      <w:r w:rsidR="00071095">
        <w:rPr>
          <w:rFonts w:ascii="Arial" w:hAnsi="Arial" w:cs="Arial"/>
          <w:sz w:val="24"/>
          <w:szCs w:val="24"/>
        </w:rPr>
        <w:t>29. prosinca 2015. s početkom u 12:00 sati.</w:t>
      </w:r>
    </w:p>
    <w:p w:rsidR="00476130" w:rsidRDefault="00827F4C" w:rsidP="005D7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očne</w:t>
      </w:r>
      <w:r w:rsidR="005F6DE6" w:rsidRPr="00E851A2">
        <w:rPr>
          <w:rFonts w:ascii="Arial" w:hAnsi="Arial" w:cs="Arial"/>
          <w:sz w:val="24"/>
          <w:szCs w:val="24"/>
        </w:rPr>
        <w:t xml:space="preserve">: Danijela </w:t>
      </w:r>
      <w:proofErr w:type="spellStart"/>
      <w:r w:rsidR="005F6DE6" w:rsidRPr="00E851A2">
        <w:rPr>
          <w:rFonts w:ascii="Arial" w:hAnsi="Arial" w:cs="Arial"/>
          <w:sz w:val="24"/>
          <w:szCs w:val="24"/>
        </w:rPr>
        <w:t>Zorinić</w:t>
      </w:r>
      <w:proofErr w:type="spellEnd"/>
      <w:r w:rsidR="005F6DE6" w:rsidRPr="00E851A2">
        <w:rPr>
          <w:rFonts w:ascii="Arial" w:hAnsi="Arial" w:cs="Arial"/>
          <w:sz w:val="24"/>
          <w:szCs w:val="24"/>
        </w:rPr>
        <w:t xml:space="preserve">, </w:t>
      </w:r>
      <w:r w:rsidR="005D7093" w:rsidRPr="00E85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342" w:rsidRPr="00E851A2">
        <w:rPr>
          <w:rFonts w:ascii="Arial" w:hAnsi="Arial" w:cs="Arial"/>
          <w:sz w:val="24"/>
          <w:szCs w:val="24"/>
        </w:rPr>
        <w:t>Liana</w:t>
      </w:r>
      <w:proofErr w:type="spellEnd"/>
      <w:r w:rsidR="00523342" w:rsidRPr="00E85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342" w:rsidRPr="00E851A2">
        <w:rPr>
          <w:rFonts w:ascii="Arial" w:hAnsi="Arial" w:cs="Arial"/>
          <w:sz w:val="24"/>
          <w:szCs w:val="24"/>
        </w:rPr>
        <w:t>Mur</w:t>
      </w:r>
      <w:proofErr w:type="spellEnd"/>
      <w:r w:rsidR="00733268" w:rsidRPr="00E851A2">
        <w:rPr>
          <w:rFonts w:ascii="Arial" w:hAnsi="Arial" w:cs="Arial"/>
          <w:sz w:val="24"/>
          <w:szCs w:val="24"/>
        </w:rPr>
        <w:t>,</w:t>
      </w:r>
      <w:r w:rsidR="00523342" w:rsidRPr="00E851A2">
        <w:rPr>
          <w:rFonts w:ascii="Arial" w:hAnsi="Arial" w:cs="Arial"/>
          <w:sz w:val="24"/>
          <w:szCs w:val="24"/>
        </w:rPr>
        <w:t xml:space="preserve"> </w:t>
      </w:r>
      <w:r w:rsidR="002A00E6" w:rsidRPr="00E851A2">
        <w:rPr>
          <w:rFonts w:ascii="Arial" w:hAnsi="Arial" w:cs="Arial"/>
          <w:sz w:val="24"/>
          <w:szCs w:val="24"/>
        </w:rPr>
        <w:t xml:space="preserve"> </w:t>
      </w:r>
      <w:r w:rsidR="00A36FA8" w:rsidRPr="00E851A2">
        <w:rPr>
          <w:rFonts w:ascii="Arial" w:hAnsi="Arial" w:cs="Arial"/>
          <w:sz w:val="24"/>
          <w:szCs w:val="24"/>
        </w:rPr>
        <w:t xml:space="preserve">Katarina Ćorković </w:t>
      </w:r>
      <w:proofErr w:type="spellStart"/>
      <w:r w:rsidR="00A36FA8" w:rsidRPr="00E851A2">
        <w:rPr>
          <w:rFonts w:ascii="Arial" w:hAnsi="Arial" w:cs="Arial"/>
          <w:sz w:val="24"/>
          <w:szCs w:val="24"/>
        </w:rPr>
        <w:t>Matančić</w:t>
      </w:r>
      <w:proofErr w:type="spellEnd"/>
      <w:r w:rsidR="00C71F35">
        <w:rPr>
          <w:rFonts w:ascii="Arial" w:hAnsi="Arial" w:cs="Arial"/>
          <w:sz w:val="24"/>
          <w:szCs w:val="24"/>
        </w:rPr>
        <w:t xml:space="preserve"> i Jasminka </w:t>
      </w:r>
      <w:proofErr w:type="spellStart"/>
      <w:r w:rsidR="00C71F35">
        <w:rPr>
          <w:rFonts w:ascii="Arial" w:hAnsi="Arial" w:cs="Arial"/>
          <w:sz w:val="24"/>
          <w:szCs w:val="24"/>
        </w:rPr>
        <w:t>Čanžar</w:t>
      </w:r>
      <w:proofErr w:type="spellEnd"/>
    </w:p>
    <w:p w:rsidR="00827F4C" w:rsidRDefault="00827F4C" w:rsidP="005D7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nazočne: Sanja Gubo, Jelena </w:t>
      </w:r>
      <w:proofErr w:type="spellStart"/>
      <w:r>
        <w:rPr>
          <w:rFonts w:ascii="Arial" w:hAnsi="Arial" w:cs="Arial"/>
          <w:sz w:val="24"/>
          <w:szCs w:val="24"/>
        </w:rPr>
        <w:t>Dodig</w:t>
      </w:r>
      <w:proofErr w:type="spellEnd"/>
      <w:r>
        <w:rPr>
          <w:rFonts w:ascii="Arial" w:hAnsi="Arial" w:cs="Arial"/>
          <w:sz w:val="24"/>
          <w:szCs w:val="24"/>
        </w:rPr>
        <w:t xml:space="preserve"> i Marina </w:t>
      </w:r>
      <w:proofErr w:type="spellStart"/>
      <w:r>
        <w:rPr>
          <w:rFonts w:ascii="Arial" w:hAnsi="Arial" w:cs="Arial"/>
          <w:sz w:val="24"/>
          <w:szCs w:val="24"/>
        </w:rPr>
        <w:t>Štigler</w:t>
      </w:r>
      <w:proofErr w:type="spellEnd"/>
    </w:p>
    <w:p w:rsidR="00827F4C" w:rsidRPr="00E851A2" w:rsidRDefault="00827F4C" w:rsidP="005D7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i prisustvuju: Franjo Vukelić, ravnatelj; </w:t>
      </w:r>
      <w:proofErr w:type="spellStart"/>
      <w:r>
        <w:rPr>
          <w:rFonts w:ascii="Arial" w:hAnsi="Arial" w:cs="Arial"/>
          <w:sz w:val="24"/>
          <w:szCs w:val="24"/>
        </w:rPr>
        <w:t>Asija</w:t>
      </w:r>
      <w:proofErr w:type="spellEnd"/>
      <w:r>
        <w:rPr>
          <w:rFonts w:ascii="Arial" w:hAnsi="Arial" w:cs="Arial"/>
          <w:sz w:val="24"/>
          <w:szCs w:val="24"/>
        </w:rPr>
        <w:t xml:space="preserve"> Vukojević- voditeljica računovodstva i Zvjezdana Faktor, tajnik</w:t>
      </w:r>
    </w:p>
    <w:p w:rsidR="00537FEA" w:rsidRPr="00E851A2" w:rsidRDefault="005D7093" w:rsidP="00B51E34">
      <w:pPr>
        <w:rPr>
          <w:rFonts w:ascii="Arial" w:hAnsi="Arial" w:cs="Arial"/>
          <w:sz w:val="24"/>
          <w:szCs w:val="24"/>
        </w:rPr>
      </w:pPr>
      <w:r w:rsidRPr="00E851A2">
        <w:rPr>
          <w:rFonts w:ascii="Arial" w:hAnsi="Arial" w:cs="Arial"/>
          <w:sz w:val="24"/>
          <w:szCs w:val="24"/>
        </w:rPr>
        <w:t>Zapisničar</w:t>
      </w:r>
      <w:r w:rsidR="00537FEA" w:rsidRPr="00E851A2">
        <w:rPr>
          <w:rFonts w:ascii="Arial" w:hAnsi="Arial" w:cs="Arial"/>
          <w:sz w:val="24"/>
          <w:szCs w:val="24"/>
        </w:rPr>
        <w:t>ka</w:t>
      </w:r>
      <w:r w:rsidRPr="00E851A2">
        <w:rPr>
          <w:rFonts w:ascii="Arial" w:hAnsi="Arial" w:cs="Arial"/>
          <w:sz w:val="24"/>
          <w:szCs w:val="24"/>
        </w:rPr>
        <w:t>:</w:t>
      </w:r>
      <w:r w:rsidR="00F4678F" w:rsidRPr="00E851A2">
        <w:rPr>
          <w:rFonts w:ascii="Arial" w:hAnsi="Arial" w:cs="Arial"/>
          <w:sz w:val="24"/>
          <w:szCs w:val="24"/>
        </w:rPr>
        <w:t xml:space="preserve"> </w:t>
      </w:r>
      <w:r w:rsidR="00836853" w:rsidRPr="00E851A2">
        <w:rPr>
          <w:rFonts w:ascii="Arial" w:hAnsi="Arial" w:cs="Arial"/>
          <w:sz w:val="24"/>
          <w:szCs w:val="24"/>
        </w:rPr>
        <w:t>Zvjezdana Faktor</w:t>
      </w:r>
    </w:p>
    <w:p w:rsidR="00E851A2" w:rsidRPr="00FF4AB6" w:rsidRDefault="00B51E34" w:rsidP="00E851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F4AB6">
        <w:rPr>
          <w:rFonts w:ascii="Arial" w:hAnsi="Arial" w:cs="Arial"/>
          <w:b/>
          <w:sz w:val="24"/>
          <w:szCs w:val="24"/>
        </w:rPr>
        <w:t>DNEVNI RED</w:t>
      </w:r>
    </w:p>
    <w:p w:rsidR="00FF4AB6" w:rsidRPr="00FF4AB6" w:rsidRDefault="00FF4AB6" w:rsidP="00F54167">
      <w:pPr>
        <w:spacing w:after="0"/>
        <w:ind w:left="882" w:firstLine="708"/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 xml:space="preserve">1. Usvajanje zapisnika s prethodne  sjednice Školskog odbora </w:t>
      </w:r>
    </w:p>
    <w:p w:rsidR="00827F4C" w:rsidRPr="00827F4C" w:rsidRDefault="00827F4C" w:rsidP="00F54167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 w:rsidRPr="00827F4C">
        <w:rPr>
          <w:rFonts w:ascii="Arial" w:hAnsi="Arial" w:cs="Arial"/>
          <w:bCs/>
          <w:sz w:val="24"/>
          <w:szCs w:val="24"/>
        </w:rPr>
        <w:t>2. Usvajanje Financijskog plana za 2016. godinu</w:t>
      </w:r>
    </w:p>
    <w:p w:rsidR="00827F4C" w:rsidRPr="00827F4C" w:rsidRDefault="00827F4C" w:rsidP="00F54167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 w:rsidRPr="00827F4C">
        <w:rPr>
          <w:rFonts w:ascii="Arial" w:hAnsi="Arial" w:cs="Arial"/>
          <w:bCs/>
          <w:sz w:val="24"/>
          <w:szCs w:val="24"/>
        </w:rPr>
        <w:t>3. Usvajanje Plana nabave za 2016. godinu</w:t>
      </w:r>
    </w:p>
    <w:p w:rsidR="00827F4C" w:rsidRPr="00827F4C" w:rsidRDefault="00827F4C" w:rsidP="00F54167">
      <w:pPr>
        <w:spacing w:after="0"/>
        <w:ind w:left="1590"/>
        <w:rPr>
          <w:rFonts w:ascii="Arial" w:hAnsi="Arial" w:cs="Arial"/>
          <w:bCs/>
          <w:sz w:val="24"/>
          <w:szCs w:val="24"/>
        </w:rPr>
      </w:pPr>
      <w:r w:rsidRPr="00827F4C">
        <w:rPr>
          <w:rFonts w:ascii="Arial" w:hAnsi="Arial" w:cs="Arial"/>
          <w:bCs/>
          <w:sz w:val="24"/>
          <w:szCs w:val="24"/>
        </w:rPr>
        <w:t>4. R a z n o</w:t>
      </w:r>
    </w:p>
    <w:p w:rsidR="00FF4AB6" w:rsidRPr="00C474D0" w:rsidRDefault="00FF4AB6" w:rsidP="00F54167">
      <w:pPr>
        <w:rPr>
          <w:rFonts w:ascii="Arial" w:hAnsi="Arial" w:cs="Arial"/>
          <w:bCs/>
          <w:sz w:val="24"/>
          <w:szCs w:val="24"/>
        </w:rPr>
      </w:pPr>
      <w:r w:rsidRPr="00FF4AB6">
        <w:rPr>
          <w:rFonts w:ascii="Arial" w:hAnsi="Arial" w:cs="Arial"/>
          <w:bCs/>
          <w:sz w:val="24"/>
          <w:szCs w:val="24"/>
        </w:rPr>
        <w:tab/>
      </w:r>
    </w:p>
    <w:p w:rsidR="00B51E34" w:rsidRPr="005A686D" w:rsidRDefault="0040730A" w:rsidP="00537FEA">
      <w:pPr>
        <w:jc w:val="both"/>
        <w:rPr>
          <w:rFonts w:ascii="Arial" w:hAnsi="Arial" w:cs="Arial"/>
          <w:sz w:val="24"/>
          <w:szCs w:val="24"/>
        </w:rPr>
      </w:pPr>
      <w:r w:rsidRPr="005A686D">
        <w:rPr>
          <w:rFonts w:ascii="Arial" w:hAnsi="Arial" w:cs="Arial"/>
          <w:sz w:val="24"/>
          <w:szCs w:val="24"/>
        </w:rPr>
        <w:t>Dnevni</w:t>
      </w:r>
      <w:r w:rsidR="000C345B" w:rsidRPr="005A686D">
        <w:rPr>
          <w:rFonts w:ascii="Arial" w:hAnsi="Arial" w:cs="Arial"/>
          <w:sz w:val="24"/>
          <w:szCs w:val="24"/>
        </w:rPr>
        <w:t xml:space="preserve"> red je usvojen jednoglasno (s</w:t>
      </w:r>
      <w:r w:rsidR="006B5188">
        <w:rPr>
          <w:rFonts w:ascii="Arial" w:hAnsi="Arial" w:cs="Arial"/>
          <w:sz w:val="24"/>
          <w:szCs w:val="24"/>
        </w:rPr>
        <w:t>a 4 glasa</w:t>
      </w:r>
      <w:r w:rsidR="00A276B0" w:rsidRPr="005A686D">
        <w:rPr>
          <w:rFonts w:ascii="Arial" w:hAnsi="Arial" w:cs="Arial"/>
          <w:sz w:val="24"/>
          <w:szCs w:val="24"/>
        </w:rPr>
        <w:t xml:space="preserve"> </w:t>
      </w:r>
      <w:r w:rsidRPr="005A686D">
        <w:rPr>
          <w:rFonts w:ascii="Arial" w:hAnsi="Arial" w:cs="Arial"/>
          <w:sz w:val="24"/>
          <w:szCs w:val="24"/>
        </w:rPr>
        <w:t xml:space="preserve"> ZA).</w:t>
      </w:r>
    </w:p>
    <w:p w:rsidR="00F4678F" w:rsidRPr="005A686D" w:rsidRDefault="00F4678F" w:rsidP="00F4678F">
      <w:pPr>
        <w:ind w:firstLine="708"/>
        <w:rPr>
          <w:rFonts w:ascii="Arial" w:hAnsi="Arial" w:cs="Arial"/>
          <w:b/>
          <w:sz w:val="24"/>
          <w:szCs w:val="24"/>
        </w:rPr>
      </w:pPr>
      <w:r w:rsidRPr="005A686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22CCD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E90F2B" w:rsidRPr="005A686D">
        <w:rPr>
          <w:rFonts w:ascii="Arial" w:hAnsi="Arial" w:cs="Arial"/>
          <w:b/>
          <w:sz w:val="24"/>
          <w:szCs w:val="24"/>
        </w:rPr>
        <w:t>Ad</w:t>
      </w:r>
      <w:r w:rsidR="00922CCD">
        <w:rPr>
          <w:rFonts w:ascii="Arial" w:hAnsi="Arial" w:cs="Arial"/>
          <w:b/>
          <w:sz w:val="24"/>
          <w:szCs w:val="24"/>
        </w:rPr>
        <w:t>. 1</w:t>
      </w:r>
    </w:p>
    <w:p w:rsidR="00B51E34" w:rsidRPr="005A686D" w:rsidRDefault="00D400EB" w:rsidP="00F4678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686D">
        <w:rPr>
          <w:rFonts w:ascii="Arial" w:hAnsi="Arial" w:cs="Arial"/>
          <w:b/>
          <w:sz w:val="24"/>
          <w:szCs w:val="24"/>
        </w:rPr>
        <w:t xml:space="preserve">Usvajanje </w:t>
      </w:r>
      <w:r w:rsidR="00827F4C">
        <w:rPr>
          <w:rFonts w:ascii="Arial" w:hAnsi="Arial" w:cs="Arial"/>
          <w:b/>
          <w:sz w:val="24"/>
          <w:szCs w:val="24"/>
        </w:rPr>
        <w:t>zapisnika s 31</w:t>
      </w:r>
      <w:r w:rsidR="00A36FA8" w:rsidRPr="005A686D">
        <w:rPr>
          <w:rFonts w:ascii="Arial" w:hAnsi="Arial" w:cs="Arial"/>
          <w:b/>
          <w:sz w:val="24"/>
          <w:szCs w:val="24"/>
        </w:rPr>
        <w:t xml:space="preserve">. sjednice </w:t>
      </w:r>
      <w:r w:rsidR="00F4678F" w:rsidRPr="005A686D">
        <w:rPr>
          <w:rFonts w:ascii="Arial" w:hAnsi="Arial" w:cs="Arial"/>
          <w:b/>
          <w:sz w:val="24"/>
          <w:szCs w:val="24"/>
        </w:rPr>
        <w:t xml:space="preserve"> Školskog odbora</w:t>
      </w:r>
    </w:p>
    <w:p w:rsidR="00174D24" w:rsidRPr="00F54167" w:rsidRDefault="00827F4C" w:rsidP="005434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4167">
        <w:rPr>
          <w:rFonts w:ascii="Arial" w:hAnsi="Arial" w:cs="Arial"/>
          <w:sz w:val="24"/>
          <w:szCs w:val="24"/>
        </w:rPr>
        <w:t>Zapisnik s 31</w:t>
      </w:r>
      <w:r w:rsidR="005D525E" w:rsidRPr="00F54167">
        <w:rPr>
          <w:rFonts w:ascii="Arial" w:hAnsi="Arial" w:cs="Arial"/>
          <w:sz w:val="24"/>
          <w:szCs w:val="24"/>
        </w:rPr>
        <w:t xml:space="preserve">. </w:t>
      </w:r>
      <w:r w:rsidR="00E90F2B" w:rsidRPr="00F54167">
        <w:rPr>
          <w:rFonts w:ascii="Arial" w:hAnsi="Arial" w:cs="Arial"/>
          <w:sz w:val="24"/>
          <w:szCs w:val="24"/>
        </w:rPr>
        <w:t xml:space="preserve">sjednice Školskog odbora </w:t>
      </w:r>
      <w:r w:rsidR="005D525E" w:rsidRPr="00F54167">
        <w:rPr>
          <w:rFonts w:ascii="Arial" w:hAnsi="Arial" w:cs="Arial"/>
          <w:sz w:val="24"/>
          <w:szCs w:val="24"/>
        </w:rPr>
        <w:t>jednoglasno usvojen.</w:t>
      </w:r>
    </w:p>
    <w:p w:rsidR="00C95774" w:rsidRDefault="00623ED0" w:rsidP="004C6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d. 2</w:t>
      </w:r>
    </w:p>
    <w:p w:rsidR="00623ED0" w:rsidRDefault="00623ED0" w:rsidP="004C6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vajanje Financijskog plana za 2016. godinu s obrazloženjem i projekcijama za period od 2016. do 2018. godine</w:t>
      </w:r>
    </w:p>
    <w:p w:rsidR="006B5188" w:rsidRPr="006B5188" w:rsidRDefault="00F54167" w:rsidP="006B51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ak: </w:t>
      </w:r>
      <w:r w:rsidR="006B5188" w:rsidRPr="006B5188">
        <w:rPr>
          <w:rFonts w:ascii="Arial" w:hAnsi="Arial" w:cs="Arial"/>
          <w:sz w:val="24"/>
          <w:szCs w:val="24"/>
        </w:rPr>
        <w:t>Usvaja  se Financijski plan za</w:t>
      </w:r>
      <w:r w:rsidR="006B5188">
        <w:rPr>
          <w:rFonts w:ascii="Arial" w:hAnsi="Arial" w:cs="Arial"/>
          <w:sz w:val="24"/>
          <w:szCs w:val="24"/>
        </w:rPr>
        <w:t xml:space="preserve"> 2016. godinu i</w:t>
      </w:r>
      <w:r w:rsidR="006B5188" w:rsidRPr="006B5188">
        <w:rPr>
          <w:rFonts w:ascii="Arial" w:hAnsi="Arial" w:cs="Arial"/>
          <w:sz w:val="24"/>
          <w:szCs w:val="24"/>
        </w:rPr>
        <w:t xml:space="preserve"> Obrazlo</w:t>
      </w:r>
      <w:r w:rsidR="006B5188">
        <w:rPr>
          <w:rFonts w:ascii="Arial" w:hAnsi="Arial" w:cs="Arial"/>
          <w:sz w:val="24"/>
          <w:szCs w:val="24"/>
        </w:rPr>
        <w:t>ženje Financijskog plana za 2016</w:t>
      </w:r>
      <w:r w:rsidR="006B5188" w:rsidRPr="006B5188">
        <w:rPr>
          <w:rFonts w:ascii="Arial" w:hAnsi="Arial" w:cs="Arial"/>
          <w:sz w:val="24"/>
          <w:szCs w:val="24"/>
        </w:rPr>
        <w:t>. godinu.</w:t>
      </w:r>
    </w:p>
    <w:p w:rsidR="006B5188" w:rsidRPr="006B5188" w:rsidRDefault="006B5188" w:rsidP="00F54167">
      <w:pPr>
        <w:jc w:val="both"/>
        <w:rPr>
          <w:rFonts w:ascii="Arial" w:hAnsi="Arial" w:cs="Arial"/>
          <w:sz w:val="24"/>
          <w:szCs w:val="24"/>
        </w:rPr>
      </w:pPr>
      <w:r w:rsidRPr="006B5188">
        <w:rPr>
          <w:rFonts w:ascii="Arial" w:hAnsi="Arial" w:cs="Arial"/>
          <w:sz w:val="24"/>
          <w:szCs w:val="24"/>
        </w:rPr>
        <w:tab/>
      </w:r>
      <w:r w:rsidRPr="006B5188">
        <w:rPr>
          <w:rFonts w:ascii="Arial" w:hAnsi="Arial" w:cs="Arial"/>
          <w:sz w:val="24"/>
          <w:szCs w:val="24"/>
        </w:rPr>
        <w:tab/>
      </w:r>
      <w:r w:rsidRPr="006B5188">
        <w:rPr>
          <w:rFonts w:ascii="Arial" w:hAnsi="Arial" w:cs="Arial"/>
          <w:sz w:val="24"/>
          <w:szCs w:val="24"/>
        </w:rPr>
        <w:tab/>
      </w:r>
      <w:r w:rsidRPr="006B5188">
        <w:rPr>
          <w:rFonts w:ascii="Arial" w:hAnsi="Arial" w:cs="Arial"/>
          <w:sz w:val="24"/>
          <w:szCs w:val="24"/>
        </w:rPr>
        <w:tab/>
      </w:r>
      <w:r w:rsidRPr="006B5188">
        <w:rPr>
          <w:rFonts w:ascii="Arial" w:hAnsi="Arial" w:cs="Arial"/>
          <w:sz w:val="24"/>
          <w:szCs w:val="24"/>
        </w:rPr>
        <w:tab/>
      </w:r>
    </w:p>
    <w:p w:rsidR="006B5188" w:rsidRPr="000D7532" w:rsidRDefault="006B5188" w:rsidP="000D75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167">
        <w:rPr>
          <w:rFonts w:ascii="Times New Roman" w:hAnsi="Times New Roman"/>
          <w:sz w:val="24"/>
          <w:szCs w:val="24"/>
        </w:rPr>
        <w:tab/>
      </w:r>
      <w:r w:rsidR="00F54167">
        <w:rPr>
          <w:rFonts w:ascii="Times New Roman" w:hAnsi="Times New Roman"/>
          <w:sz w:val="24"/>
          <w:szCs w:val="24"/>
        </w:rPr>
        <w:tab/>
      </w:r>
      <w:r w:rsidRPr="000D7532">
        <w:rPr>
          <w:rFonts w:ascii="Arial" w:hAnsi="Arial" w:cs="Arial"/>
          <w:b/>
          <w:sz w:val="24"/>
          <w:szCs w:val="24"/>
        </w:rPr>
        <w:t>Ad. 3</w:t>
      </w:r>
    </w:p>
    <w:p w:rsidR="006B5188" w:rsidRDefault="006B5188" w:rsidP="006B5188">
      <w:pPr>
        <w:ind w:left="1590"/>
        <w:rPr>
          <w:rFonts w:ascii="Arial" w:hAnsi="Arial" w:cs="Arial"/>
          <w:b/>
          <w:bCs/>
          <w:sz w:val="24"/>
          <w:szCs w:val="24"/>
        </w:rPr>
      </w:pPr>
      <w:r w:rsidRPr="000D7532">
        <w:rPr>
          <w:rFonts w:ascii="Arial" w:hAnsi="Arial" w:cs="Arial"/>
          <w:b/>
          <w:bCs/>
          <w:sz w:val="24"/>
          <w:szCs w:val="24"/>
        </w:rPr>
        <w:t>Usvajanje Plana nabave za 2016. godinu</w:t>
      </w:r>
    </w:p>
    <w:p w:rsidR="00F54167" w:rsidRPr="00F54167" w:rsidRDefault="00F54167" w:rsidP="00F54167">
      <w:pPr>
        <w:rPr>
          <w:rFonts w:ascii="Arial" w:hAnsi="Arial" w:cs="Arial"/>
          <w:bCs/>
          <w:sz w:val="24"/>
          <w:szCs w:val="24"/>
        </w:rPr>
      </w:pPr>
      <w:r w:rsidRPr="00F54167">
        <w:rPr>
          <w:rFonts w:ascii="Arial" w:hAnsi="Arial" w:cs="Arial"/>
          <w:bCs/>
          <w:sz w:val="24"/>
          <w:szCs w:val="24"/>
        </w:rPr>
        <w:t xml:space="preserve">Zaključak: Školski odbor na prijedlog ravnatelja </w:t>
      </w:r>
      <w:r>
        <w:rPr>
          <w:rFonts w:ascii="Arial" w:hAnsi="Arial" w:cs="Arial"/>
          <w:bCs/>
          <w:sz w:val="24"/>
          <w:szCs w:val="24"/>
        </w:rPr>
        <w:t xml:space="preserve">jednoglasno </w:t>
      </w:r>
      <w:bookmarkStart w:id="0" w:name="_GoBack"/>
      <w:bookmarkEnd w:id="0"/>
      <w:r w:rsidRPr="00F54167">
        <w:rPr>
          <w:rFonts w:ascii="Arial" w:hAnsi="Arial" w:cs="Arial"/>
          <w:bCs/>
          <w:sz w:val="24"/>
          <w:szCs w:val="24"/>
        </w:rPr>
        <w:t>donosi Odluku o donošenju Plana nabave za 206. godinu.</w:t>
      </w:r>
    </w:p>
    <w:p w:rsidR="000D7532" w:rsidRDefault="000D7532" w:rsidP="00153E1A">
      <w:pPr>
        <w:jc w:val="center"/>
        <w:rPr>
          <w:rFonts w:ascii="Arial" w:hAnsi="Arial" w:cs="Arial"/>
          <w:b/>
          <w:sz w:val="24"/>
          <w:szCs w:val="24"/>
        </w:rPr>
      </w:pPr>
      <w:r w:rsidRPr="000D7532">
        <w:rPr>
          <w:rFonts w:ascii="Arial" w:hAnsi="Arial" w:cs="Arial"/>
          <w:b/>
          <w:sz w:val="24"/>
          <w:szCs w:val="24"/>
        </w:rPr>
        <w:t>Ad. 4</w:t>
      </w:r>
    </w:p>
    <w:p w:rsidR="000D7532" w:rsidRPr="00F54167" w:rsidRDefault="000D7532" w:rsidP="00153E1A">
      <w:pPr>
        <w:jc w:val="center"/>
        <w:rPr>
          <w:rFonts w:ascii="Arial" w:hAnsi="Arial" w:cs="Arial"/>
          <w:b/>
          <w:sz w:val="24"/>
          <w:szCs w:val="24"/>
        </w:rPr>
      </w:pPr>
      <w:r w:rsidRPr="00F54167">
        <w:rPr>
          <w:rFonts w:ascii="Arial" w:hAnsi="Arial" w:cs="Arial"/>
          <w:b/>
          <w:sz w:val="24"/>
          <w:szCs w:val="24"/>
        </w:rPr>
        <w:t>R a z n o</w:t>
      </w:r>
    </w:p>
    <w:p w:rsidR="000D7532" w:rsidRDefault="000D7532" w:rsidP="000D7532">
      <w:pPr>
        <w:rPr>
          <w:rFonts w:ascii="Arial" w:hAnsi="Arial" w:cs="Arial"/>
          <w:sz w:val="24"/>
          <w:szCs w:val="24"/>
        </w:rPr>
      </w:pPr>
      <w:r w:rsidRPr="00071095">
        <w:rPr>
          <w:rFonts w:ascii="Arial" w:hAnsi="Arial" w:cs="Arial"/>
          <w:sz w:val="24"/>
          <w:szCs w:val="24"/>
        </w:rPr>
        <w:lastRenderedPageBreak/>
        <w:t>Raspravljalo se o tekućim aktualnostima. Ravnatelj je obavijestio o dopisu Grada Osijeka</w:t>
      </w:r>
      <w:r w:rsidR="00C44F93" w:rsidRPr="00071095">
        <w:rPr>
          <w:rFonts w:ascii="Arial" w:hAnsi="Arial" w:cs="Arial"/>
          <w:sz w:val="24"/>
          <w:szCs w:val="24"/>
        </w:rPr>
        <w:t xml:space="preserve"> vezano za </w:t>
      </w:r>
      <w:r w:rsidR="000261A8" w:rsidRPr="00071095">
        <w:rPr>
          <w:rFonts w:ascii="Arial" w:hAnsi="Arial" w:cs="Arial"/>
          <w:sz w:val="24"/>
          <w:szCs w:val="24"/>
        </w:rPr>
        <w:t xml:space="preserve"> trajanje </w:t>
      </w:r>
      <w:r w:rsidR="00C44F93" w:rsidRPr="00071095">
        <w:rPr>
          <w:rFonts w:ascii="Arial" w:hAnsi="Arial" w:cs="Arial"/>
          <w:sz w:val="24"/>
          <w:szCs w:val="24"/>
        </w:rPr>
        <w:t>ugovor</w:t>
      </w:r>
      <w:r w:rsidR="000261A8" w:rsidRPr="00071095">
        <w:rPr>
          <w:rFonts w:ascii="Arial" w:hAnsi="Arial" w:cs="Arial"/>
          <w:sz w:val="24"/>
          <w:szCs w:val="24"/>
        </w:rPr>
        <w:t>a</w:t>
      </w:r>
      <w:r w:rsidR="00C44F93" w:rsidRPr="00071095">
        <w:rPr>
          <w:rFonts w:ascii="Arial" w:hAnsi="Arial" w:cs="Arial"/>
          <w:sz w:val="24"/>
          <w:szCs w:val="24"/>
        </w:rPr>
        <w:t xml:space="preserve"> o </w:t>
      </w:r>
      <w:r w:rsidR="000261A8" w:rsidRPr="00071095">
        <w:rPr>
          <w:rFonts w:ascii="Arial" w:hAnsi="Arial" w:cs="Arial"/>
          <w:sz w:val="24"/>
          <w:szCs w:val="24"/>
        </w:rPr>
        <w:t>r</w:t>
      </w:r>
      <w:r w:rsidR="00C44F93" w:rsidRPr="00071095">
        <w:rPr>
          <w:rFonts w:ascii="Arial" w:hAnsi="Arial" w:cs="Arial"/>
          <w:sz w:val="24"/>
          <w:szCs w:val="24"/>
        </w:rPr>
        <w:t>adu</w:t>
      </w:r>
      <w:r w:rsidR="000261A8" w:rsidRPr="00071095">
        <w:rPr>
          <w:rFonts w:ascii="Arial" w:hAnsi="Arial" w:cs="Arial"/>
          <w:sz w:val="24"/>
          <w:szCs w:val="24"/>
        </w:rPr>
        <w:t xml:space="preserve"> učiteljima zaposlenim u produženom boravku.  Obzirom da je od ove školske godine produženi boravak ustrojilo nekoliko novih škola</w:t>
      </w:r>
      <w:r w:rsidR="00071095">
        <w:rPr>
          <w:rFonts w:ascii="Arial" w:hAnsi="Arial" w:cs="Arial"/>
          <w:sz w:val="24"/>
          <w:szCs w:val="24"/>
        </w:rPr>
        <w:t>,</w:t>
      </w:r>
      <w:r w:rsidR="000261A8" w:rsidRPr="00071095">
        <w:rPr>
          <w:rFonts w:ascii="Arial" w:hAnsi="Arial" w:cs="Arial"/>
          <w:sz w:val="24"/>
          <w:szCs w:val="24"/>
        </w:rPr>
        <w:t xml:space="preserve"> u gradskom proračunu nema dovoljno sredstva za plaće učiteljima k</w:t>
      </w:r>
      <w:r w:rsidR="00071095" w:rsidRPr="00071095">
        <w:rPr>
          <w:rFonts w:ascii="Arial" w:hAnsi="Arial" w:cs="Arial"/>
          <w:sz w:val="24"/>
          <w:szCs w:val="24"/>
        </w:rPr>
        <w:t xml:space="preserve">oji rade u produženom boravku. </w:t>
      </w:r>
      <w:r w:rsidR="00071095">
        <w:rPr>
          <w:rFonts w:ascii="Arial" w:hAnsi="Arial" w:cs="Arial"/>
          <w:sz w:val="24"/>
          <w:szCs w:val="24"/>
        </w:rPr>
        <w:t>Stoga je prijedlog da ugovori o radu vrijede do 30. lipnja 2016. godine.</w:t>
      </w:r>
    </w:p>
    <w:p w:rsidR="00071095" w:rsidRDefault="00071095" w:rsidP="000D7532">
      <w:pPr>
        <w:rPr>
          <w:rFonts w:ascii="Arial" w:hAnsi="Arial" w:cs="Arial"/>
          <w:sz w:val="24"/>
          <w:szCs w:val="24"/>
        </w:rPr>
      </w:pPr>
    </w:p>
    <w:p w:rsidR="00F54167" w:rsidRDefault="00071095" w:rsidP="00507922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eno u 13: 05 sati.</w:t>
      </w:r>
      <w:r w:rsidR="00153E1A">
        <w:rPr>
          <w:rFonts w:ascii="Times New Roman" w:hAnsi="Times New Roman"/>
          <w:sz w:val="24"/>
          <w:szCs w:val="24"/>
        </w:rPr>
        <w:tab/>
      </w:r>
    </w:p>
    <w:p w:rsidR="000762F6" w:rsidRDefault="00153E1A" w:rsidP="00507922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7922" w:rsidRPr="00B77AC7" w:rsidRDefault="00507922" w:rsidP="00F54167">
      <w:pPr>
        <w:spacing w:after="0"/>
        <w:rPr>
          <w:rFonts w:ascii="Arial" w:hAnsi="Arial" w:cs="Arial"/>
          <w:sz w:val="24"/>
          <w:szCs w:val="24"/>
        </w:rPr>
      </w:pPr>
      <w:r w:rsidRPr="00B77AC7">
        <w:rPr>
          <w:rFonts w:ascii="Arial" w:hAnsi="Arial" w:cs="Arial"/>
          <w:sz w:val="24"/>
          <w:szCs w:val="24"/>
        </w:rPr>
        <w:t>ZAPISNIČARKA</w:t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</w:r>
      <w:r w:rsidRPr="00B77AC7">
        <w:rPr>
          <w:rFonts w:ascii="Arial" w:hAnsi="Arial" w:cs="Arial"/>
          <w:sz w:val="24"/>
          <w:szCs w:val="24"/>
        </w:rPr>
        <w:tab/>
        <w:t xml:space="preserve">                        PREDSJEDNICA ŠO</w:t>
      </w:r>
    </w:p>
    <w:p w:rsidR="005D7093" w:rsidRPr="00B77AC7" w:rsidRDefault="009B4FA8" w:rsidP="00F54167">
      <w:pPr>
        <w:spacing w:after="0"/>
        <w:rPr>
          <w:rFonts w:ascii="Arial" w:hAnsi="Arial" w:cs="Arial"/>
          <w:b/>
          <w:sz w:val="24"/>
          <w:szCs w:val="24"/>
        </w:rPr>
      </w:pPr>
      <w:r w:rsidRPr="00B77AC7">
        <w:rPr>
          <w:rFonts w:ascii="Arial" w:hAnsi="Arial" w:cs="Arial"/>
          <w:sz w:val="24"/>
          <w:szCs w:val="24"/>
        </w:rPr>
        <w:t>Zvjezdana Faktor</w:t>
      </w:r>
      <w:r w:rsidR="00174D24" w:rsidRPr="00B77AC7">
        <w:rPr>
          <w:rFonts w:ascii="Arial" w:hAnsi="Arial" w:cs="Arial"/>
          <w:sz w:val="24"/>
          <w:szCs w:val="24"/>
        </w:rPr>
        <w:tab/>
      </w:r>
      <w:r w:rsidR="00174D24" w:rsidRPr="00B77AC7">
        <w:rPr>
          <w:rFonts w:ascii="Arial" w:hAnsi="Arial" w:cs="Arial"/>
          <w:sz w:val="24"/>
          <w:szCs w:val="24"/>
        </w:rPr>
        <w:tab/>
      </w:r>
      <w:r w:rsidR="00F069B9" w:rsidRPr="00B77AC7">
        <w:rPr>
          <w:rFonts w:ascii="Arial" w:hAnsi="Arial" w:cs="Arial"/>
          <w:sz w:val="24"/>
          <w:szCs w:val="24"/>
        </w:rPr>
        <w:tab/>
      </w:r>
      <w:r w:rsidR="00F069B9" w:rsidRPr="00B77AC7">
        <w:rPr>
          <w:rFonts w:ascii="Arial" w:hAnsi="Arial" w:cs="Arial"/>
          <w:sz w:val="24"/>
          <w:szCs w:val="24"/>
        </w:rPr>
        <w:tab/>
      </w:r>
      <w:r w:rsidR="00F069B9" w:rsidRPr="00B77AC7">
        <w:rPr>
          <w:rFonts w:ascii="Arial" w:hAnsi="Arial" w:cs="Arial"/>
          <w:sz w:val="24"/>
          <w:szCs w:val="24"/>
        </w:rPr>
        <w:tab/>
        <w:t xml:space="preserve">         </w:t>
      </w:r>
      <w:r w:rsidRPr="00B77AC7">
        <w:rPr>
          <w:rFonts w:ascii="Arial" w:hAnsi="Arial" w:cs="Arial"/>
          <w:sz w:val="24"/>
          <w:szCs w:val="24"/>
        </w:rPr>
        <w:t xml:space="preserve">             </w:t>
      </w:r>
      <w:r w:rsidR="00F069B9" w:rsidRPr="00B77AC7">
        <w:rPr>
          <w:rFonts w:ascii="Arial" w:hAnsi="Arial" w:cs="Arial"/>
          <w:sz w:val="24"/>
          <w:szCs w:val="24"/>
        </w:rPr>
        <w:t xml:space="preserve"> </w:t>
      </w:r>
      <w:r w:rsidR="00507922" w:rsidRPr="00B77AC7">
        <w:rPr>
          <w:rFonts w:ascii="Arial" w:hAnsi="Arial" w:cs="Arial"/>
          <w:sz w:val="24"/>
          <w:szCs w:val="24"/>
        </w:rPr>
        <w:t>Danijela Zorinić, prof.</w:t>
      </w:r>
    </w:p>
    <w:sectPr w:rsidR="005D7093" w:rsidRPr="00B77AC7" w:rsidSect="00900E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4E" w:rsidRDefault="0084684E" w:rsidP="00087040">
      <w:pPr>
        <w:spacing w:after="0" w:line="240" w:lineRule="auto"/>
      </w:pPr>
      <w:r>
        <w:separator/>
      </w:r>
    </w:p>
  </w:endnote>
  <w:endnote w:type="continuationSeparator" w:id="0">
    <w:p w:rsidR="0084684E" w:rsidRDefault="0084684E" w:rsidP="0008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4E" w:rsidRDefault="0084684E" w:rsidP="00087040">
      <w:pPr>
        <w:spacing w:after="0" w:line="240" w:lineRule="auto"/>
      </w:pPr>
      <w:r>
        <w:separator/>
      </w:r>
    </w:p>
  </w:footnote>
  <w:footnote w:type="continuationSeparator" w:id="0">
    <w:p w:rsidR="0084684E" w:rsidRDefault="0084684E" w:rsidP="0008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84150"/>
      <w:docPartObj>
        <w:docPartGallery w:val="Page Numbers (Top of Page)"/>
        <w:docPartUnique/>
      </w:docPartObj>
    </w:sdtPr>
    <w:sdtEndPr/>
    <w:sdtContent>
      <w:p w:rsidR="000261A8" w:rsidRDefault="000261A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67">
          <w:rPr>
            <w:noProof/>
          </w:rPr>
          <w:t>2</w:t>
        </w:r>
        <w:r>
          <w:fldChar w:fldCharType="end"/>
        </w:r>
      </w:p>
    </w:sdtContent>
  </w:sdt>
  <w:p w:rsidR="000261A8" w:rsidRDefault="000261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11"/>
    <w:multiLevelType w:val="hybridMultilevel"/>
    <w:tmpl w:val="5E50B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CC5"/>
    <w:multiLevelType w:val="hybridMultilevel"/>
    <w:tmpl w:val="404274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779"/>
    <w:multiLevelType w:val="hybridMultilevel"/>
    <w:tmpl w:val="ABB6F04C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E7514E1"/>
    <w:multiLevelType w:val="hybridMultilevel"/>
    <w:tmpl w:val="C9DA48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3195"/>
    <w:multiLevelType w:val="hybridMultilevel"/>
    <w:tmpl w:val="2E5C0802"/>
    <w:lvl w:ilvl="0" w:tplc="1004C91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B26"/>
    <w:multiLevelType w:val="hybridMultilevel"/>
    <w:tmpl w:val="B8BC7FD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07164"/>
    <w:multiLevelType w:val="hybridMultilevel"/>
    <w:tmpl w:val="693A3816"/>
    <w:lvl w:ilvl="0" w:tplc="C6D45640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2" w:hanging="360"/>
      </w:pPr>
    </w:lvl>
    <w:lvl w:ilvl="2" w:tplc="041A001B" w:tentative="1">
      <w:start w:val="1"/>
      <w:numFmt w:val="lowerRoman"/>
      <w:lvlText w:val="%3."/>
      <w:lvlJc w:val="right"/>
      <w:pPr>
        <w:ind w:left="3432" w:hanging="180"/>
      </w:pPr>
    </w:lvl>
    <w:lvl w:ilvl="3" w:tplc="041A000F" w:tentative="1">
      <w:start w:val="1"/>
      <w:numFmt w:val="decimal"/>
      <w:lvlText w:val="%4."/>
      <w:lvlJc w:val="left"/>
      <w:pPr>
        <w:ind w:left="4152" w:hanging="360"/>
      </w:pPr>
    </w:lvl>
    <w:lvl w:ilvl="4" w:tplc="041A0019" w:tentative="1">
      <w:start w:val="1"/>
      <w:numFmt w:val="lowerLetter"/>
      <w:lvlText w:val="%5."/>
      <w:lvlJc w:val="left"/>
      <w:pPr>
        <w:ind w:left="4872" w:hanging="360"/>
      </w:pPr>
    </w:lvl>
    <w:lvl w:ilvl="5" w:tplc="041A001B" w:tentative="1">
      <w:start w:val="1"/>
      <w:numFmt w:val="lowerRoman"/>
      <w:lvlText w:val="%6."/>
      <w:lvlJc w:val="right"/>
      <w:pPr>
        <w:ind w:left="5592" w:hanging="180"/>
      </w:pPr>
    </w:lvl>
    <w:lvl w:ilvl="6" w:tplc="041A000F" w:tentative="1">
      <w:start w:val="1"/>
      <w:numFmt w:val="decimal"/>
      <w:lvlText w:val="%7."/>
      <w:lvlJc w:val="left"/>
      <w:pPr>
        <w:ind w:left="6312" w:hanging="360"/>
      </w:pPr>
    </w:lvl>
    <w:lvl w:ilvl="7" w:tplc="041A0019" w:tentative="1">
      <w:start w:val="1"/>
      <w:numFmt w:val="lowerLetter"/>
      <w:lvlText w:val="%8."/>
      <w:lvlJc w:val="left"/>
      <w:pPr>
        <w:ind w:left="7032" w:hanging="360"/>
      </w:pPr>
    </w:lvl>
    <w:lvl w:ilvl="8" w:tplc="041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7">
    <w:nsid w:val="6904038D"/>
    <w:multiLevelType w:val="hybridMultilevel"/>
    <w:tmpl w:val="9FDE8864"/>
    <w:lvl w:ilvl="0" w:tplc="0C6863F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2BA"/>
    <w:multiLevelType w:val="hybridMultilevel"/>
    <w:tmpl w:val="D0AE3088"/>
    <w:lvl w:ilvl="0" w:tplc="041A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>
    <w:nsid w:val="7E222811"/>
    <w:multiLevelType w:val="hybridMultilevel"/>
    <w:tmpl w:val="1114A23E"/>
    <w:lvl w:ilvl="0" w:tplc="F2BCC7B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93"/>
    <w:rsid w:val="00025256"/>
    <w:rsid w:val="000261A8"/>
    <w:rsid w:val="00030A3C"/>
    <w:rsid w:val="00043E99"/>
    <w:rsid w:val="00045DC2"/>
    <w:rsid w:val="00046491"/>
    <w:rsid w:val="000623DD"/>
    <w:rsid w:val="00064D0E"/>
    <w:rsid w:val="00071095"/>
    <w:rsid w:val="000762F6"/>
    <w:rsid w:val="00082376"/>
    <w:rsid w:val="00085613"/>
    <w:rsid w:val="00087040"/>
    <w:rsid w:val="00093E56"/>
    <w:rsid w:val="0009746C"/>
    <w:rsid w:val="000A548C"/>
    <w:rsid w:val="000A5B83"/>
    <w:rsid w:val="000C345B"/>
    <w:rsid w:val="000C389E"/>
    <w:rsid w:val="000D25C0"/>
    <w:rsid w:val="000D7532"/>
    <w:rsid w:val="000E4613"/>
    <w:rsid w:val="000F2F79"/>
    <w:rsid w:val="000F33C8"/>
    <w:rsid w:val="000F3558"/>
    <w:rsid w:val="000F70A5"/>
    <w:rsid w:val="0011154F"/>
    <w:rsid w:val="0011752B"/>
    <w:rsid w:val="00120AB8"/>
    <w:rsid w:val="001215BA"/>
    <w:rsid w:val="001219CE"/>
    <w:rsid w:val="00121C56"/>
    <w:rsid w:val="00123EE9"/>
    <w:rsid w:val="00153E1A"/>
    <w:rsid w:val="00171826"/>
    <w:rsid w:val="00174D24"/>
    <w:rsid w:val="001A5738"/>
    <w:rsid w:val="001B7CED"/>
    <w:rsid w:val="001C7AD2"/>
    <w:rsid w:val="001E011A"/>
    <w:rsid w:val="001E0AED"/>
    <w:rsid w:val="001E1ED8"/>
    <w:rsid w:val="001E6E46"/>
    <w:rsid w:val="00205C7C"/>
    <w:rsid w:val="00225069"/>
    <w:rsid w:val="00280F8B"/>
    <w:rsid w:val="002A00E6"/>
    <w:rsid w:val="002A2653"/>
    <w:rsid w:val="002B7C8E"/>
    <w:rsid w:val="002C0FB9"/>
    <w:rsid w:val="002C445F"/>
    <w:rsid w:val="002C765F"/>
    <w:rsid w:val="002E257C"/>
    <w:rsid w:val="002E5852"/>
    <w:rsid w:val="00300EB7"/>
    <w:rsid w:val="003026F1"/>
    <w:rsid w:val="003036BF"/>
    <w:rsid w:val="003058E6"/>
    <w:rsid w:val="00317E92"/>
    <w:rsid w:val="00331D6E"/>
    <w:rsid w:val="00346F1B"/>
    <w:rsid w:val="00347CA7"/>
    <w:rsid w:val="003500C7"/>
    <w:rsid w:val="0035326C"/>
    <w:rsid w:val="003637F0"/>
    <w:rsid w:val="003824B2"/>
    <w:rsid w:val="003858E9"/>
    <w:rsid w:val="00385FAB"/>
    <w:rsid w:val="003A02BB"/>
    <w:rsid w:val="003B1D70"/>
    <w:rsid w:val="003C434B"/>
    <w:rsid w:val="003C460E"/>
    <w:rsid w:val="003D07D4"/>
    <w:rsid w:val="0040730A"/>
    <w:rsid w:val="00425F29"/>
    <w:rsid w:val="004557B6"/>
    <w:rsid w:val="004643D4"/>
    <w:rsid w:val="0046782D"/>
    <w:rsid w:val="00467BA9"/>
    <w:rsid w:val="00474CB0"/>
    <w:rsid w:val="00475858"/>
    <w:rsid w:val="00476130"/>
    <w:rsid w:val="00492EA6"/>
    <w:rsid w:val="00493D69"/>
    <w:rsid w:val="004A0454"/>
    <w:rsid w:val="004A6427"/>
    <w:rsid w:val="004B2F40"/>
    <w:rsid w:val="004B64EE"/>
    <w:rsid w:val="004C2E41"/>
    <w:rsid w:val="004C6BFC"/>
    <w:rsid w:val="004D65B9"/>
    <w:rsid w:val="004E2F4E"/>
    <w:rsid w:val="004F78E1"/>
    <w:rsid w:val="00507922"/>
    <w:rsid w:val="00507CE1"/>
    <w:rsid w:val="00517C93"/>
    <w:rsid w:val="00523342"/>
    <w:rsid w:val="00523D4A"/>
    <w:rsid w:val="00537FEA"/>
    <w:rsid w:val="00543415"/>
    <w:rsid w:val="0055108F"/>
    <w:rsid w:val="00552C55"/>
    <w:rsid w:val="005875DA"/>
    <w:rsid w:val="00587DB0"/>
    <w:rsid w:val="005A2DF1"/>
    <w:rsid w:val="005A686D"/>
    <w:rsid w:val="005B2FF9"/>
    <w:rsid w:val="005B4299"/>
    <w:rsid w:val="005C3CAB"/>
    <w:rsid w:val="005C3DBF"/>
    <w:rsid w:val="005D1B29"/>
    <w:rsid w:val="005D525E"/>
    <w:rsid w:val="005D7093"/>
    <w:rsid w:val="005E4017"/>
    <w:rsid w:val="005E496C"/>
    <w:rsid w:val="005F0A9F"/>
    <w:rsid w:val="005F6DE6"/>
    <w:rsid w:val="00623ED0"/>
    <w:rsid w:val="00631DB9"/>
    <w:rsid w:val="00644D6F"/>
    <w:rsid w:val="0066601B"/>
    <w:rsid w:val="0067312F"/>
    <w:rsid w:val="006B1128"/>
    <w:rsid w:val="006B2432"/>
    <w:rsid w:val="006B5188"/>
    <w:rsid w:val="006C1EE9"/>
    <w:rsid w:val="006C2ECC"/>
    <w:rsid w:val="006C3C61"/>
    <w:rsid w:val="006C4C55"/>
    <w:rsid w:val="006D4B77"/>
    <w:rsid w:val="006E0573"/>
    <w:rsid w:val="006E0771"/>
    <w:rsid w:val="006E09D5"/>
    <w:rsid w:val="006E1FC3"/>
    <w:rsid w:val="006F041D"/>
    <w:rsid w:val="0072431A"/>
    <w:rsid w:val="007247F1"/>
    <w:rsid w:val="00730265"/>
    <w:rsid w:val="00733268"/>
    <w:rsid w:val="00766BF0"/>
    <w:rsid w:val="007812ED"/>
    <w:rsid w:val="007964B7"/>
    <w:rsid w:val="00796ECF"/>
    <w:rsid w:val="007A62A4"/>
    <w:rsid w:val="007A739C"/>
    <w:rsid w:val="007B57DC"/>
    <w:rsid w:val="007D5480"/>
    <w:rsid w:val="007E3E39"/>
    <w:rsid w:val="007E6B5C"/>
    <w:rsid w:val="0080508B"/>
    <w:rsid w:val="008106E9"/>
    <w:rsid w:val="00814E19"/>
    <w:rsid w:val="00815528"/>
    <w:rsid w:val="00821E7F"/>
    <w:rsid w:val="00827F4C"/>
    <w:rsid w:val="00831C0F"/>
    <w:rsid w:val="008338AB"/>
    <w:rsid w:val="00834A21"/>
    <w:rsid w:val="00836853"/>
    <w:rsid w:val="0084684E"/>
    <w:rsid w:val="00884C00"/>
    <w:rsid w:val="00895EDF"/>
    <w:rsid w:val="008A50B5"/>
    <w:rsid w:val="008A6A9F"/>
    <w:rsid w:val="008A6E1C"/>
    <w:rsid w:val="008B064F"/>
    <w:rsid w:val="008B70D0"/>
    <w:rsid w:val="008C5013"/>
    <w:rsid w:val="008D484C"/>
    <w:rsid w:val="008E0522"/>
    <w:rsid w:val="008F51D0"/>
    <w:rsid w:val="00900742"/>
    <w:rsid w:val="00900E2E"/>
    <w:rsid w:val="009050E1"/>
    <w:rsid w:val="0090526B"/>
    <w:rsid w:val="009103AE"/>
    <w:rsid w:val="00911198"/>
    <w:rsid w:val="00922388"/>
    <w:rsid w:val="00922CCD"/>
    <w:rsid w:val="00923A40"/>
    <w:rsid w:val="00926BBE"/>
    <w:rsid w:val="00941EF3"/>
    <w:rsid w:val="00950A48"/>
    <w:rsid w:val="0096254C"/>
    <w:rsid w:val="00962FAC"/>
    <w:rsid w:val="0096668A"/>
    <w:rsid w:val="00967BBB"/>
    <w:rsid w:val="0097566B"/>
    <w:rsid w:val="00985F5B"/>
    <w:rsid w:val="00992DC5"/>
    <w:rsid w:val="009A617F"/>
    <w:rsid w:val="009B41F1"/>
    <w:rsid w:val="009B4FA8"/>
    <w:rsid w:val="009C2044"/>
    <w:rsid w:val="009C3DB8"/>
    <w:rsid w:val="009D31C2"/>
    <w:rsid w:val="009D4CFC"/>
    <w:rsid w:val="009F540B"/>
    <w:rsid w:val="00A02831"/>
    <w:rsid w:val="00A14B3E"/>
    <w:rsid w:val="00A16872"/>
    <w:rsid w:val="00A17770"/>
    <w:rsid w:val="00A20057"/>
    <w:rsid w:val="00A240F5"/>
    <w:rsid w:val="00A26DFE"/>
    <w:rsid w:val="00A276B0"/>
    <w:rsid w:val="00A35586"/>
    <w:rsid w:val="00A36BBE"/>
    <w:rsid w:val="00A36FA8"/>
    <w:rsid w:val="00A37C9A"/>
    <w:rsid w:val="00A421D6"/>
    <w:rsid w:val="00A7623E"/>
    <w:rsid w:val="00A76B6F"/>
    <w:rsid w:val="00A7734F"/>
    <w:rsid w:val="00A903FB"/>
    <w:rsid w:val="00A94EBE"/>
    <w:rsid w:val="00AB5F3A"/>
    <w:rsid w:val="00AC0EC2"/>
    <w:rsid w:val="00AC0F7C"/>
    <w:rsid w:val="00AC105B"/>
    <w:rsid w:val="00AC5586"/>
    <w:rsid w:val="00AD7D80"/>
    <w:rsid w:val="00AE2BCB"/>
    <w:rsid w:val="00AF54D0"/>
    <w:rsid w:val="00B11C3F"/>
    <w:rsid w:val="00B27133"/>
    <w:rsid w:val="00B32D3F"/>
    <w:rsid w:val="00B43DC9"/>
    <w:rsid w:val="00B51E34"/>
    <w:rsid w:val="00B77AC7"/>
    <w:rsid w:val="00B85E85"/>
    <w:rsid w:val="00B86153"/>
    <w:rsid w:val="00B93808"/>
    <w:rsid w:val="00B94E9C"/>
    <w:rsid w:val="00B97DA0"/>
    <w:rsid w:val="00BA0F90"/>
    <w:rsid w:val="00BA60A1"/>
    <w:rsid w:val="00C00AB8"/>
    <w:rsid w:val="00C02EF2"/>
    <w:rsid w:val="00C05094"/>
    <w:rsid w:val="00C44F93"/>
    <w:rsid w:val="00C474D0"/>
    <w:rsid w:val="00C556C4"/>
    <w:rsid w:val="00C56279"/>
    <w:rsid w:val="00C64CDA"/>
    <w:rsid w:val="00C71F35"/>
    <w:rsid w:val="00C74182"/>
    <w:rsid w:val="00C866D7"/>
    <w:rsid w:val="00C95774"/>
    <w:rsid w:val="00CA3787"/>
    <w:rsid w:val="00CA44FC"/>
    <w:rsid w:val="00CB3599"/>
    <w:rsid w:val="00CB46CC"/>
    <w:rsid w:val="00CB7EBE"/>
    <w:rsid w:val="00CC437D"/>
    <w:rsid w:val="00CD2FE1"/>
    <w:rsid w:val="00CD38FC"/>
    <w:rsid w:val="00D05CEC"/>
    <w:rsid w:val="00D07083"/>
    <w:rsid w:val="00D07826"/>
    <w:rsid w:val="00D1254F"/>
    <w:rsid w:val="00D24FF5"/>
    <w:rsid w:val="00D32380"/>
    <w:rsid w:val="00D400EB"/>
    <w:rsid w:val="00D40EA6"/>
    <w:rsid w:val="00D4380A"/>
    <w:rsid w:val="00D5373F"/>
    <w:rsid w:val="00D54026"/>
    <w:rsid w:val="00D80FAC"/>
    <w:rsid w:val="00D82FEB"/>
    <w:rsid w:val="00D8668E"/>
    <w:rsid w:val="00DD2CA7"/>
    <w:rsid w:val="00DD6D03"/>
    <w:rsid w:val="00DD72E3"/>
    <w:rsid w:val="00DE05FF"/>
    <w:rsid w:val="00DE4476"/>
    <w:rsid w:val="00DE7C1C"/>
    <w:rsid w:val="00DF2387"/>
    <w:rsid w:val="00DF70F4"/>
    <w:rsid w:val="00E00B06"/>
    <w:rsid w:val="00E16DCB"/>
    <w:rsid w:val="00E26CDA"/>
    <w:rsid w:val="00E42FBC"/>
    <w:rsid w:val="00E62006"/>
    <w:rsid w:val="00E644EB"/>
    <w:rsid w:val="00E755C5"/>
    <w:rsid w:val="00E77824"/>
    <w:rsid w:val="00E851A2"/>
    <w:rsid w:val="00E90F2B"/>
    <w:rsid w:val="00E911CC"/>
    <w:rsid w:val="00EA0F1D"/>
    <w:rsid w:val="00EE0BA2"/>
    <w:rsid w:val="00EF4848"/>
    <w:rsid w:val="00F06438"/>
    <w:rsid w:val="00F069B9"/>
    <w:rsid w:val="00F22DED"/>
    <w:rsid w:val="00F3598E"/>
    <w:rsid w:val="00F4678F"/>
    <w:rsid w:val="00F522AE"/>
    <w:rsid w:val="00F54167"/>
    <w:rsid w:val="00F546CE"/>
    <w:rsid w:val="00F735B8"/>
    <w:rsid w:val="00F76011"/>
    <w:rsid w:val="00F864B9"/>
    <w:rsid w:val="00F9611B"/>
    <w:rsid w:val="00FB42E5"/>
    <w:rsid w:val="00FB75C9"/>
    <w:rsid w:val="00FC584B"/>
    <w:rsid w:val="00FC5BA4"/>
    <w:rsid w:val="00FD251F"/>
    <w:rsid w:val="00FF1425"/>
    <w:rsid w:val="00FF4AB6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3D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3D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870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7040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70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E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3D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3D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870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7040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8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70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CEA-6373-4355-B819-8B24C1B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0</cp:revision>
  <cp:lastPrinted>2014-12-22T11:24:00Z</cp:lastPrinted>
  <dcterms:created xsi:type="dcterms:W3CDTF">2015-03-02T12:01:00Z</dcterms:created>
  <dcterms:modified xsi:type="dcterms:W3CDTF">2016-01-29T13:30:00Z</dcterms:modified>
</cp:coreProperties>
</file>